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26" w:rsidRPr="00922928" w:rsidRDefault="00DF2926" w:rsidP="00922928">
      <w:pPr>
        <w:pStyle w:val="1"/>
      </w:pPr>
      <w:r>
        <w:rPr>
          <w:rFonts w:hint="eastAsia"/>
        </w:rPr>
        <w:t>2019-02-28-Status+diff</w:t>
      </w:r>
    </w:p>
    <w:p w:rsidR="00266B6C" w:rsidRPr="00266B6C" w:rsidRDefault="00922928" w:rsidP="00266B6C">
      <w:pPr>
        <w:pStyle w:val="2"/>
      </w:pPr>
      <w:r>
        <w:rPr>
          <w:rFonts w:hint="eastAsia"/>
        </w:rPr>
        <w:t>一、</w:t>
      </w:r>
      <w:r w:rsidR="00266B6C">
        <w:rPr>
          <w:rFonts w:hint="eastAsia"/>
        </w:rPr>
        <w:t>状态</w:t>
      </w:r>
      <w:r w:rsidR="00266B6C">
        <w:rPr>
          <w:rFonts w:hint="eastAsia"/>
        </w:rPr>
        <w:t>status+</w:t>
      </w:r>
      <w:proofErr w:type="gramStart"/>
      <w:r w:rsidR="00266B6C">
        <w:rPr>
          <w:rFonts w:hint="eastAsia"/>
        </w:rPr>
        <w:t>查修改</w:t>
      </w:r>
      <w:proofErr w:type="gramEnd"/>
      <w:r w:rsidR="00266B6C">
        <w:rPr>
          <w:rFonts w:hint="eastAsia"/>
        </w:rPr>
        <w:t>diff</w:t>
      </w:r>
    </w:p>
    <w:p w:rsidR="00073862" w:rsidRDefault="00073862" w:rsidP="00073862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随时掌握工作区的状态，使用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z w:val="21"/>
          <w:szCs w:val="21"/>
        </w:rPr>
        <w:t>命令。</w:t>
      </w:r>
    </w:p>
    <w:p w:rsidR="009F6871" w:rsidRDefault="00073862" w:rsidP="00D65A00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/>
      </w:pPr>
      <w:r w:rsidRPr="000D49E2">
        <w:rPr>
          <w:rFonts w:ascii="Helvetica" w:hAnsi="Helvetica" w:cs="Helvetica"/>
          <w:color w:val="666666"/>
          <w:sz w:val="21"/>
          <w:szCs w:val="21"/>
        </w:rPr>
        <w:t>如果</w:t>
      </w:r>
      <w:proofErr w:type="spellStart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Pr="000D49E2">
        <w:rPr>
          <w:rFonts w:ascii="Helvetica" w:hAnsi="Helvetica" w:cs="Helvetica"/>
          <w:color w:val="666666"/>
          <w:sz w:val="21"/>
          <w:szCs w:val="21"/>
        </w:rPr>
        <w:t>告诉你有文件被修改过，用</w:t>
      </w:r>
      <w:proofErr w:type="spellStart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diff</w:t>
      </w:r>
      <w:r w:rsidRPr="000D49E2">
        <w:rPr>
          <w:rFonts w:ascii="Helvetica" w:hAnsi="Helvetica" w:cs="Helvetica"/>
          <w:color w:val="666666"/>
          <w:sz w:val="21"/>
          <w:szCs w:val="21"/>
        </w:rPr>
        <w:t>可以查看修改内容</w:t>
      </w:r>
    </w:p>
    <w:p w:rsidR="009F6871" w:rsidRDefault="00426BE5" w:rsidP="00922928">
      <w:pPr>
        <w:pStyle w:val="3"/>
      </w:pPr>
      <w:r>
        <w:rPr>
          <w:rFonts w:hint="eastAsia"/>
        </w:rPr>
        <w:t>1.</w:t>
      </w:r>
      <w:r w:rsidR="00C279B0">
        <w:rPr>
          <w:rFonts w:hint="eastAsia"/>
        </w:rPr>
        <w:t>1</w:t>
      </w:r>
      <w:r w:rsidR="00C279B0">
        <w:rPr>
          <w:rFonts w:hint="eastAsia"/>
        </w:rPr>
        <w:t>、</w:t>
      </w:r>
      <w:r w:rsidR="009F6871">
        <w:rPr>
          <w:rFonts w:hint="eastAsia"/>
        </w:rPr>
        <w:t>git diff:</w:t>
      </w:r>
    </w:p>
    <w:p w:rsidR="009F6871" w:rsidRDefault="00D65A00" w:rsidP="00D65A00">
      <w:proofErr w:type="spellStart"/>
      <w:r w:rsidRPr="00D65A00">
        <w:t>git</w:t>
      </w:r>
      <w:proofErr w:type="spellEnd"/>
      <w:r w:rsidRPr="00D65A00">
        <w:t xml:space="preserve"> diff #</w:t>
      </w:r>
      <w:r w:rsidRPr="00D65A00">
        <w:t>是工作区</w:t>
      </w:r>
      <w:r w:rsidRPr="00D65A00">
        <w:t xml:space="preserve">(work </w:t>
      </w:r>
      <w:proofErr w:type="spellStart"/>
      <w:r w:rsidRPr="00D65A00">
        <w:t>dict</w:t>
      </w:r>
      <w:proofErr w:type="spellEnd"/>
      <w:r w:rsidRPr="00D65A00">
        <w:t>)</w:t>
      </w:r>
      <w:r w:rsidRPr="00D65A00">
        <w:t>和暂存区</w:t>
      </w:r>
      <w:r w:rsidRPr="00D65A00">
        <w:t>(stage)</w:t>
      </w:r>
      <w:r w:rsidRPr="00D65A00">
        <w:t>的比较</w:t>
      </w:r>
    </w:p>
    <w:p w:rsidR="009F6871" w:rsidRDefault="00D65A00" w:rsidP="00D65A00">
      <w:proofErr w:type="spellStart"/>
      <w:r w:rsidRPr="00D65A00">
        <w:t>git</w:t>
      </w:r>
      <w:proofErr w:type="spellEnd"/>
      <w:r w:rsidRPr="00D65A00">
        <w:t xml:space="preserve"> diff --cached #</w:t>
      </w:r>
      <w:r w:rsidRPr="00D65A00">
        <w:t>是暂存区</w:t>
      </w:r>
      <w:r w:rsidRPr="00D65A00">
        <w:t>(stage)</w:t>
      </w:r>
      <w:r w:rsidRPr="00D65A00">
        <w:t>和分支</w:t>
      </w:r>
      <w:r w:rsidRPr="00D65A00">
        <w:t>(master)</w:t>
      </w:r>
      <w:r w:rsidRPr="00D65A00">
        <w:t>的比较</w:t>
      </w:r>
      <w:r w:rsidRPr="00D65A00">
        <w:t xml:space="preserve"> </w:t>
      </w:r>
    </w:p>
    <w:p w:rsidR="00D65A00" w:rsidRDefault="00D65A00" w:rsidP="00D65A00">
      <w:proofErr w:type="spellStart"/>
      <w:r w:rsidRPr="00D65A00">
        <w:t>git</w:t>
      </w:r>
      <w:proofErr w:type="spellEnd"/>
      <w:r w:rsidRPr="00D65A00">
        <w:t xml:space="preserve"> diff HEAD #</w:t>
      </w:r>
      <w:r w:rsidRPr="00D65A00">
        <w:t>查看工作区和版本库里面最新版本的区别</w:t>
      </w:r>
    </w:p>
    <w:p w:rsidR="009F6871" w:rsidRDefault="009F6871" w:rsidP="00D65A00"/>
    <w:p w:rsidR="00397408" w:rsidRDefault="00397408" w:rsidP="00D65A00">
      <w:pPr>
        <w:rPr>
          <w:rFonts w:ascii="inherit" w:eastAsia="宋体" w:hAnsi="inherit" w:cs="宋体" w:hint="eastAsia"/>
          <w:kern w:val="0"/>
          <w:sz w:val="24"/>
          <w:szCs w:val="24"/>
        </w:rPr>
      </w:pPr>
      <w:r>
        <w:rPr>
          <w:rFonts w:hint="eastAsia"/>
        </w:rPr>
        <w:t>修改后查看状态：</w:t>
      </w:r>
      <w:r w:rsidRPr="00397408">
        <w:rPr>
          <w:rFonts w:hint="eastAsia"/>
        </w:rPr>
        <w:t xml:space="preserve"> </w:t>
      </w:r>
      <w:proofErr w:type="gramStart"/>
      <w:r w:rsidRPr="00397408">
        <w:rPr>
          <w:rFonts w:ascii="inherit" w:eastAsia="宋体" w:hAnsi="inherit" w:cs="宋体"/>
          <w:kern w:val="0"/>
          <w:sz w:val="24"/>
          <w:szCs w:val="24"/>
        </w:rPr>
        <w:t>modified</w:t>
      </w:r>
      <w:proofErr w:type="gramEnd"/>
      <w:r w:rsidRPr="00397408">
        <w:rPr>
          <w:rFonts w:ascii="inherit" w:eastAsia="宋体" w:hAnsi="inherit" w:cs="宋体"/>
          <w:kern w:val="0"/>
          <w:sz w:val="24"/>
          <w:szCs w:val="24"/>
        </w:rPr>
        <w:t>:   git.txt</w:t>
      </w:r>
    </w:p>
    <w:p w:rsidR="00426807" w:rsidRDefault="00426807" w:rsidP="00D65A00">
      <w:proofErr w:type="spellStart"/>
      <w:r>
        <w:rPr>
          <w:rFonts w:ascii="inherit" w:eastAsia="宋体" w:hAnsi="inherit" w:cs="宋体" w:hint="eastAsia"/>
          <w:kern w:val="0"/>
          <w:sz w:val="24"/>
          <w:szCs w:val="24"/>
        </w:rPr>
        <w:t>Dit</w:t>
      </w:r>
      <w:proofErr w:type="spellEnd"/>
      <w:r>
        <w:rPr>
          <w:rFonts w:ascii="inherit" w:eastAsia="宋体" w:hAnsi="inherit" w:cs="宋体" w:hint="eastAsia"/>
          <w:kern w:val="0"/>
          <w:sz w:val="24"/>
          <w:szCs w:val="24"/>
        </w:rPr>
        <w:t xml:space="preserve"> diff: </w:t>
      </w:r>
      <w:r>
        <w:rPr>
          <w:rFonts w:ascii="inherit" w:eastAsia="宋体" w:hAnsi="inherit" w:cs="宋体" w:hint="eastAsia"/>
          <w:kern w:val="0"/>
          <w:sz w:val="24"/>
          <w:szCs w:val="24"/>
        </w:rPr>
        <w:t>工作区与缓存区比较，有区别</w:t>
      </w:r>
      <w:r w:rsidR="00802031">
        <w:rPr>
          <w:rFonts w:ascii="inherit" w:eastAsia="宋体" w:hAnsi="inherit" w:cs="宋体" w:hint="eastAsia"/>
          <w:kern w:val="0"/>
          <w:sz w:val="24"/>
          <w:szCs w:val="24"/>
        </w:rPr>
        <w:t>（修改后未</w:t>
      </w:r>
      <w:r w:rsidR="00802031">
        <w:rPr>
          <w:rFonts w:ascii="inherit" w:eastAsia="宋体" w:hAnsi="inherit" w:cs="宋体" w:hint="eastAsia"/>
          <w:kern w:val="0"/>
          <w:sz w:val="24"/>
          <w:szCs w:val="24"/>
        </w:rPr>
        <w:t>add</w:t>
      </w:r>
      <w:r w:rsidR="00802031">
        <w:rPr>
          <w:rFonts w:ascii="inherit" w:eastAsia="宋体" w:hAnsi="inherit" w:cs="宋体" w:hint="eastAsia"/>
          <w:kern w:val="0"/>
          <w:sz w:val="24"/>
          <w:szCs w:val="24"/>
        </w:rPr>
        <w:t>）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status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On branch master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Changes not staged for commit: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 ..." to update what will be committed)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eckout -- ..." to discard changes in working directory)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397408">
        <w:rPr>
          <w:rFonts w:ascii="inherit" w:eastAsia="宋体" w:hAnsi="inherit" w:cs="宋体"/>
          <w:color w:val="BFBFBF"/>
          <w:kern w:val="0"/>
          <w:sz w:val="24"/>
          <w:szCs w:val="24"/>
          <w:highlight w:val="darkMagenta"/>
        </w:rPr>
        <w:t>modified</w:t>
      </w:r>
      <w:proofErr w:type="gramEnd"/>
      <w:r w:rsidRPr="00397408">
        <w:rPr>
          <w:rFonts w:ascii="inherit" w:eastAsia="宋体" w:hAnsi="inherit" w:cs="宋体"/>
          <w:color w:val="BFBFBF"/>
          <w:kern w:val="0"/>
          <w:sz w:val="24"/>
          <w:szCs w:val="24"/>
          <w:highlight w:val="darkMagenta"/>
        </w:rPr>
        <w:t>:   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</w:t>
      </w:r>
    </w:p>
    <w:p w:rsid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diff</w:t>
      </w:r>
      <w:proofErr w:type="gram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--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a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 b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index</w:t>
      </w:r>
      <w:proofErr w:type="gram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bb7fdf0..7d9fb6e 100644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--- a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+++ b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@@ -1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,2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+1,4 @@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 new one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d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wo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+       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+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               </w:t>
      </w:r>
    </w:p>
    <w:p w:rsidR="00D30A12" w:rsidRPr="00D30A12" w:rsidRDefault="000E40FB" w:rsidP="000D49E2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\ No newline at end of file                                                     </w:t>
      </w:r>
    </w:p>
    <w:p w:rsidR="00D30A12" w:rsidRPr="00973303" w:rsidRDefault="00D30A12" w:rsidP="00D30A12">
      <w:r>
        <w:rPr>
          <w:rFonts w:hint="eastAsia"/>
        </w:rPr>
        <w:t>将修改添加到缓存区，查看状态</w:t>
      </w:r>
      <w:r>
        <w:rPr>
          <w:rFonts w:hint="eastAsia"/>
        </w:rPr>
        <w:t>:</w:t>
      </w:r>
      <w:r w:rsidR="00973303" w:rsidRPr="0097330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="00973303" w:rsidRPr="00973303">
        <w:rPr>
          <w:rFonts w:ascii="inherit" w:eastAsia="宋体" w:hAnsi="inherit" w:cs="宋体"/>
          <w:kern w:val="0"/>
          <w:sz w:val="24"/>
          <w:szCs w:val="24"/>
        </w:rPr>
        <w:t>modified</w:t>
      </w:r>
      <w:proofErr w:type="gramEnd"/>
      <w:r w:rsidR="00973303" w:rsidRPr="00973303">
        <w:rPr>
          <w:rFonts w:ascii="inherit" w:eastAsia="宋体" w:hAnsi="inherit" w:cs="宋体"/>
          <w:kern w:val="0"/>
          <w:sz w:val="24"/>
          <w:szCs w:val="24"/>
        </w:rPr>
        <w:t>:   git.txt</w:t>
      </w:r>
    </w:p>
    <w:p w:rsidR="000E40FB" w:rsidRPr="000E40FB" w:rsidRDefault="00D30A12" w:rsidP="00D30A12">
      <w:pPr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diff: </w:t>
      </w:r>
      <w:r>
        <w:rPr>
          <w:rFonts w:hint="eastAsia"/>
        </w:rPr>
        <w:t>工作区和缓存区，此时无区别</w:t>
      </w:r>
      <w:r w:rsidR="00C76A33">
        <w:rPr>
          <w:rFonts w:hint="eastAsia"/>
        </w:rPr>
        <w:t>(</w:t>
      </w:r>
      <w:r w:rsidR="00C76A33">
        <w:rPr>
          <w:rFonts w:hint="eastAsia"/>
        </w:rPr>
        <w:t>修改后，已</w:t>
      </w:r>
      <w:r w:rsidR="00C76A33">
        <w:rPr>
          <w:rFonts w:hint="eastAsia"/>
        </w:rPr>
        <w:t xml:space="preserve">add, </w:t>
      </w:r>
      <w:r w:rsidR="00C76A33">
        <w:rPr>
          <w:rFonts w:hint="eastAsia"/>
        </w:rPr>
        <w:t>工作区</w:t>
      </w:r>
      <w:r w:rsidR="00C76A33">
        <w:rPr>
          <w:rFonts w:hint="eastAsia"/>
        </w:rPr>
        <w:t>=</w:t>
      </w:r>
      <w:r w:rsidR="00C76A33">
        <w:rPr>
          <w:rFonts w:hint="eastAsia"/>
        </w:rPr>
        <w:t>缓存区</w:t>
      </w:r>
      <w:r w:rsidR="00C76A33">
        <w:rPr>
          <w:rFonts w:hint="eastAsia"/>
        </w:rPr>
        <w:t>)</w:t>
      </w:r>
      <w:r w:rsidR="000E40FB" w:rsidRPr="00D30A12">
        <w:t xml:space="preserve">        </w:t>
      </w:r>
      <w:r w:rsidR="000E40FB"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 git.txt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status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On branch master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Changes to be committed: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HEAD ..." to 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nstage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)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0E40FB" w:rsidRDefault="000E40FB" w:rsidP="000D49E2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modified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:   git.txt                                      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B4426" w:rsidRPr="00FB4426" w:rsidTr="00FB44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Administrator@Nancy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1F6509" w:rsidRPr="001F6509" w:rsidRDefault="00FB4426" w:rsidP="001F6509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lastRenderedPageBreak/>
              <w:t xml:space="preserve">$ 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         </w:t>
            </w:r>
          </w:p>
          <w:p w:rsidR="00FB4426" w:rsidRPr="00FB4426" w:rsidRDefault="006C7D92" w:rsidP="001F6509">
            <w:pPr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查看缓存区与版本库的区别：</w:t>
            </w:r>
            <w:r w:rsidR="00F4102E">
              <w:rPr>
                <w:rFonts w:hint="eastAsia"/>
              </w:rPr>
              <w:t>（已</w:t>
            </w:r>
            <w:r w:rsidR="00F4102E">
              <w:rPr>
                <w:rFonts w:hint="eastAsia"/>
              </w:rPr>
              <w:t>add</w:t>
            </w:r>
            <w:r w:rsidR="00F4102E">
              <w:rPr>
                <w:rFonts w:hint="eastAsia"/>
              </w:rPr>
              <w:t>未</w:t>
            </w:r>
            <w:r w:rsidR="00F4102E">
              <w:rPr>
                <w:rFonts w:hint="eastAsia"/>
              </w:rPr>
              <w:t xml:space="preserve">commit </w:t>
            </w:r>
            <w:r w:rsidR="00E30F48">
              <w:rPr>
                <w:rFonts w:hint="eastAsia"/>
              </w:rPr>
              <w:t xml:space="preserve"> </w:t>
            </w:r>
            <w:r w:rsidR="00F4102E">
              <w:rPr>
                <w:rFonts w:hint="eastAsia"/>
              </w:rPr>
              <w:t>-m</w:t>
            </w:r>
            <w:r w:rsidR="00F4102E">
              <w:rPr>
                <w:rFonts w:hint="eastAsia"/>
              </w:rPr>
              <w:t>）</w:t>
            </w:r>
            <w:r w:rsidR="00FB4426" w:rsidRPr="00FB4426">
              <w:t xml:space="preserve">  </w:t>
            </w:r>
            <w:r w:rsidR="00FB4426"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Administrator@Nancy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--cached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diff --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gram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index</w:t>
            </w:r>
            <w:proofErr w:type="gram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bb7fdf0..7d9fb6e 100644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---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+++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@@ -1,2 +1,4 @@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new one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two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+   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+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\ No newline at end of file                                                     </w:t>
            </w:r>
          </w:p>
          <w:p w:rsidR="00FB4426" w:rsidRPr="00FB4426" w:rsidRDefault="006C7D92" w:rsidP="006C7D92">
            <w:pPr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6C7D92"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查看工作区与版本库的</w:t>
            </w:r>
            <w:r w:rsidRPr="00453B42"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区别：</w:t>
            </w:r>
            <w:r w:rsidR="00AF51F8">
              <w:rPr>
                <w:rFonts w:hint="eastAsia"/>
              </w:rPr>
              <w:t>（已</w:t>
            </w:r>
            <w:r w:rsidR="00AF51F8">
              <w:rPr>
                <w:rFonts w:hint="eastAsia"/>
              </w:rPr>
              <w:t>add</w:t>
            </w:r>
            <w:r w:rsidR="00AF51F8">
              <w:rPr>
                <w:rFonts w:hint="eastAsia"/>
              </w:rPr>
              <w:t>未</w:t>
            </w:r>
            <w:r w:rsidR="00AF51F8">
              <w:rPr>
                <w:rFonts w:hint="eastAsia"/>
              </w:rPr>
              <w:t>commit  -m</w:t>
            </w:r>
            <w:r w:rsidR="00AF51F8">
              <w:rPr>
                <w:rFonts w:hint="eastAsia"/>
              </w:rPr>
              <w:t>）</w:t>
            </w:r>
            <w:r w:rsidR="00FB4426"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Administrator@Nancy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HEAD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diff --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gram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index</w:t>
            </w:r>
            <w:proofErr w:type="gram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bb7fdf0..7d9fb6e 100644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---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+++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@@ -1,2 +1,4 @@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new one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two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+   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+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\ No newline at end of file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0D49E2" w:rsidRPr="00FB4426" w:rsidTr="00FB4426">
        <w:trPr>
          <w:tblCellSpacing w:w="0" w:type="dxa"/>
        </w:trPr>
        <w:tc>
          <w:tcPr>
            <w:tcW w:w="0" w:type="auto"/>
            <w:vAlign w:val="center"/>
          </w:tcPr>
          <w:p w:rsidR="000D49E2" w:rsidRPr="000D49E2" w:rsidRDefault="000D49E2" w:rsidP="000D49E2">
            <w:pPr>
              <w:rPr>
                <w:rFonts w:hint="eastAsia"/>
              </w:rPr>
            </w:pPr>
            <w:r w:rsidRPr="000D49E2">
              <w:rPr>
                <w:rFonts w:hint="eastAsia"/>
              </w:rPr>
              <w:lastRenderedPageBreak/>
              <w:t>总结：</w:t>
            </w:r>
          </w:p>
          <w:p w:rsidR="000D49E2" w:rsidRPr="000D49E2" w:rsidRDefault="000D49E2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</w:pPr>
            <w:bookmarkStart w:id="0" w:name="_GoBack"/>
            <w:r>
              <w:rPr>
                <w:rFonts w:ascii="inherit" w:eastAsia="宋体" w:hAnsi="inherit" w:cs="宋体"/>
                <w:noProof/>
                <w:color w:val="BFBFBF"/>
                <w:kern w:val="0"/>
                <w:sz w:val="24"/>
                <w:szCs w:val="24"/>
              </w:rPr>
              <w:drawing>
                <wp:inline distT="0" distB="0" distL="0" distR="0" wp14:anchorId="7DB0AAE0" wp14:editId="7D984317">
                  <wp:extent cx="6559550" cy="2926080"/>
                  <wp:effectExtent l="0" t="0" r="0" b="7620"/>
                  <wp:docPr id="2" name="图片 2" descr="d:\Documents\Tencent Files\768445005\FileRecv\MobileFile\Image\SB%`_98H1{O)%VOW`){D8%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768445005\FileRecv\MobileFile\Image\SB%`_98H1{O)%VOW`){D8%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0D49E2" w:rsidRPr="00FB4426" w:rsidTr="00FB4426">
        <w:trPr>
          <w:tblCellSpacing w:w="0" w:type="dxa"/>
        </w:trPr>
        <w:tc>
          <w:tcPr>
            <w:tcW w:w="0" w:type="auto"/>
            <w:vAlign w:val="center"/>
          </w:tcPr>
          <w:p w:rsidR="000D49E2" w:rsidRPr="000D49E2" w:rsidRDefault="000D49E2" w:rsidP="000D49E2">
            <w:pPr>
              <w:rPr>
                <w:rFonts w:hint="eastAsia"/>
              </w:rPr>
            </w:pPr>
          </w:p>
        </w:tc>
      </w:tr>
    </w:tbl>
    <w:p w:rsidR="00737781" w:rsidRDefault="00D65A00" w:rsidP="00860F70">
      <w:pPr>
        <w:pStyle w:val="2"/>
      </w:pPr>
      <w:r>
        <w:rPr>
          <w:rFonts w:hint="eastAsia"/>
        </w:rPr>
        <w:lastRenderedPageBreak/>
        <w:t>版本回退</w:t>
      </w:r>
      <w:r w:rsidR="001A5B74">
        <w:rPr>
          <w:rFonts w:hint="eastAsia"/>
        </w:rPr>
        <w:t>reset</w:t>
      </w:r>
      <w:r w:rsidR="00790F85">
        <w:rPr>
          <w:rFonts w:hint="eastAsia"/>
        </w:rPr>
        <w:t xml:space="preserve"> </w:t>
      </w:r>
      <w:r w:rsidR="00737781">
        <w:t>–</w:t>
      </w:r>
      <w:r w:rsidR="00790F85">
        <w:rPr>
          <w:rFonts w:hint="eastAsia"/>
        </w:rPr>
        <w:t>hard</w:t>
      </w:r>
    </w:p>
    <w:p w:rsidR="00F17FCF" w:rsidRDefault="00737781" w:rsidP="0073778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显示从最近到最远的提交日志</w:t>
      </w:r>
    </w:p>
    <w:p w:rsidR="00737781" w:rsidRDefault="005A319F" w:rsidP="0073778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嫌输出信息太多，看得眼花缭乱的，可以试试加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pretty=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neline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参数</w:t>
      </w:r>
    </w:p>
    <w:p w:rsidR="00FB6992" w:rsidRDefault="00FB6992" w:rsidP="00FB6992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log --pretty=</w:t>
      </w:r>
      <w:proofErr w:type="spellStart"/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>oneline</w:t>
      </w:r>
      <w:proofErr w:type="spellEnd"/>
    </w:p>
    <w:p w:rsidR="007618EC" w:rsidRDefault="00860F70" w:rsidP="00737781">
      <w:r>
        <w:rPr>
          <w:noProof/>
        </w:rPr>
        <w:drawing>
          <wp:inline distT="0" distB="0" distL="0" distR="0" wp14:anchorId="37FB988B" wp14:editId="12CF58B3">
            <wp:extent cx="5274310" cy="11433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4" w:rsidRDefault="00235364" w:rsidP="00737781">
      <w:r>
        <w:rPr>
          <w:rFonts w:ascii="Helvetica" w:hAnsi="Helvetica" w:cs="Helvetica"/>
          <w:color w:val="666666"/>
          <w:szCs w:val="21"/>
          <w:shd w:val="clear" w:color="auto" w:fill="FFFFFF"/>
        </w:rPr>
        <w:t>在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中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当前版本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上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当然往上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版本写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比较容易数不过来，所以写成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~1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235364" w:rsidRPr="00737781" w:rsidRDefault="00235364" w:rsidP="00737781"/>
    <w:p w:rsidR="00D65A00" w:rsidRPr="00D65A00" w:rsidRDefault="00D65A00" w:rsidP="00D65A00">
      <w:r w:rsidRPr="00D65A00">
        <w:t>HEAD</w:t>
      </w:r>
      <w:r w:rsidRPr="00D65A00">
        <w:t>指向的版本就是当前版本，因此，</w:t>
      </w:r>
      <w:proofErr w:type="spellStart"/>
      <w:r w:rsidRPr="00D65A00">
        <w:t>Git</w:t>
      </w:r>
      <w:proofErr w:type="spellEnd"/>
      <w:r w:rsidRPr="00D65A00">
        <w:t>允许我们在版本的历史之间穿梭，使用命令</w:t>
      </w:r>
      <w:proofErr w:type="spellStart"/>
      <w:r w:rsidRPr="00D65A00">
        <w:t>git</w:t>
      </w:r>
      <w:proofErr w:type="spellEnd"/>
      <w:r w:rsidRPr="00D65A00">
        <w:t xml:space="preserve"> reset --hard </w:t>
      </w:r>
      <w:proofErr w:type="spellStart"/>
      <w:r w:rsidRPr="00D65A00">
        <w:t>commit_id</w:t>
      </w:r>
      <w:proofErr w:type="spellEnd"/>
      <w:r w:rsidRPr="00D65A00">
        <w:t>。</w:t>
      </w:r>
    </w:p>
    <w:p w:rsidR="00D65A00" w:rsidRPr="00D65A00" w:rsidRDefault="00D65A00" w:rsidP="00D65A00">
      <w:r w:rsidRPr="00D65A00">
        <w:t>穿梭前，用</w:t>
      </w:r>
      <w:proofErr w:type="spellStart"/>
      <w:r w:rsidRPr="00D65A00">
        <w:t>git</w:t>
      </w:r>
      <w:proofErr w:type="spellEnd"/>
      <w:r w:rsidRPr="00D65A00">
        <w:t xml:space="preserve"> log</w:t>
      </w:r>
      <w:r w:rsidRPr="00D65A00">
        <w:t>可以查看提交历史，以便确定要回退到哪个版本。</w:t>
      </w:r>
    </w:p>
    <w:p w:rsidR="00D65A00" w:rsidRPr="00D65A00" w:rsidRDefault="00D65A00" w:rsidP="00D65A00">
      <w:r w:rsidRPr="00D65A00">
        <w:t>要重返未来，用</w:t>
      </w:r>
      <w:proofErr w:type="spellStart"/>
      <w:r w:rsidRPr="00D65A00">
        <w:t>git</w:t>
      </w:r>
      <w:proofErr w:type="spellEnd"/>
      <w:r w:rsidRPr="00D65A00">
        <w:t xml:space="preserve"> </w:t>
      </w:r>
      <w:proofErr w:type="spellStart"/>
      <w:r w:rsidRPr="00D65A00">
        <w:t>reflog</w:t>
      </w:r>
      <w:proofErr w:type="spellEnd"/>
      <w:r w:rsidRPr="00D65A00">
        <w:t>查看命令历史，以便确定要回到未来的哪个版本。</w:t>
      </w:r>
    </w:p>
    <w:p w:rsidR="008D4E93" w:rsidRDefault="00922108"/>
    <w:sectPr w:rsidR="008D4E93" w:rsidSect="00800D65">
      <w:pgSz w:w="11906" w:h="16838"/>
      <w:pgMar w:top="568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108" w:rsidRDefault="00922108" w:rsidP="000D49E2">
      <w:r>
        <w:separator/>
      </w:r>
    </w:p>
  </w:endnote>
  <w:endnote w:type="continuationSeparator" w:id="0">
    <w:p w:rsidR="00922108" w:rsidRDefault="00922108" w:rsidP="000D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108" w:rsidRDefault="00922108" w:rsidP="000D49E2">
      <w:r>
        <w:separator/>
      </w:r>
    </w:p>
  </w:footnote>
  <w:footnote w:type="continuationSeparator" w:id="0">
    <w:p w:rsidR="00922108" w:rsidRDefault="00922108" w:rsidP="000D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22F41"/>
    <w:multiLevelType w:val="multilevel"/>
    <w:tmpl w:val="063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572BB2"/>
    <w:multiLevelType w:val="multilevel"/>
    <w:tmpl w:val="0A9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5E"/>
    <w:rsid w:val="000159D8"/>
    <w:rsid w:val="00073862"/>
    <w:rsid w:val="000D49E2"/>
    <w:rsid w:val="000E40FB"/>
    <w:rsid w:val="001A5B74"/>
    <w:rsid w:val="001F6509"/>
    <w:rsid w:val="00235364"/>
    <w:rsid w:val="00266B6C"/>
    <w:rsid w:val="00397408"/>
    <w:rsid w:val="00426807"/>
    <w:rsid w:val="0042698E"/>
    <w:rsid w:val="00426BE5"/>
    <w:rsid w:val="00453B42"/>
    <w:rsid w:val="005A319F"/>
    <w:rsid w:val="006368D0"/>
    <w:rsid w:val="006C7D92"/>
    <w:rsid w:val="00737781"/>
    <w:rsid w:val="007618EC"/>
    <w:rsid w:val="007863A2"/>
    <w:rsid w:val="00790F85"/>
    <w:rsid w:val="00800D65"/>
    <w:rsid w:val="00802031"/>
    <w:rsid w:val="0084794E"/>
    <w:rsid w:val="00860F70"/>
    <w:rsid w:val="00922108"/>
    <w:rsid w:val="00922928"/>
    <w:rsid w:val="00973303"/>
    <w:rsid w:val="009F6871"/>
    <w:rsid w:val="00AB0CD7"/>
    <w:rsid w:val="00AF51F8"/>
    <w:rsid w:val="00C279B0"/>
    <w:rsid w:val="00C76A33"/>
    <w:rsid w:val="00D30A12"/>
    <w:rsid w:val="00D5655E"/>
    <w:rsid w:val="00D65A00"/>
    <w:rsid w:val="00DF2926"/>
    <w:rsid w:val="00E30F48"/>
    <w:rsid w:val="00EF2285"/>
    <w:rsid w:val="00F17FCF"/>
    <w:rsid w:val="00F4102E"/>
    <w:rsid w:val="00F62943"/>
    <w:rsid w:val="00FA3ABF"/>
    <w:rsid w:val="00FB4426"/>
    <w:rsid w:val="00FB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2928"/>
    <w:pPr>
      <w:keepNext/>
      <w:keepLines/>
      <w:spacing w:line="440" w:lineRule="exact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928"/>
    <w:pPr>
      <w:keepNext/>
      <w:keepLines/>
      <w:spacing w:line="440" w:lineRule="exact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9E2"/>
    <w:pPr>
      <w:keepNext/>
      <w:keepLines/>
      <w:spacing w:line="440" w:lineRule="exact"/>
      <w:jc w:val="lef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A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5A0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4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inherit" w:eastAsia="宋体" w:hAnsi="inherit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40FB"/>
    <w:rPr>
      <w:rFonts w:ascii="inherit" w:eastAsia="宋体" w:hAnsi="inherit" w:cs="宋体"/>
      <w:kern w:val="0"/>
      <w:sz w:val="24"/>
      <w:szCs w:val="24"/>
    </w:rPr>
  </w:style>
  <w:style w:type="character" w:customStyle="1" w:styleId="od">
    <w:name w:val="od"/>
    <w:basedOn w:val="a0"/>
    <w:rsid w:val="000E40FB"/>
  </w:style>
  <w:style w:type="character" w:customStyle="1" w:styleId="ev">
    <w:name w:val="ev"/>
    <w:basedOn w:val="a0"/>
    <w:rsid w:val="000E40FB"/>
  </w:style>
  <w:style w:type="character" w:customStyle="1" w:styleId="2Char">
    <w:name w:val="标题 2 Char"/>
    <w:basedOn w:val="a0"/>
    <w:link w:val="2"/>
    <w:uiPriority w:val="9"/>
    <w:rsid w:val="00922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292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D49E2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860F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0F7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4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49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4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49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2928"/>
    <w:pPr>
      <w:keepNext/>
      <w:keepLines/>
      <w:spacing w:line="440" w:lineRule="exact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928"/>
    <w:pPr>
      <w:keepNext/>
      <w:keepLines/>
      <w:spacing w:line="440" w:lineRule="exact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9E2"/>
    <w:pPr>
      <w:keepNext/>
      <w:keepLines/>
      <w:spacing w:line="440" w:lineRule="exact"/>
      <w:jc w:val="lef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A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5A0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4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inherit" w:eastAsia="宋体" w:hAnsi="inherit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40FB"/>
    <w:rPr>
      <w:rFonts w:ascii="inherit" w:eastAsia="宋体" w:hAnsi="inherit" w:cs="宋体"/>
      <w:kern w:val="0"/>
      <w:sz w:val="24"/>
      <w:szCs w:val="24"/>
    </w:rPr>
  </w:style>
  <w:style w:type="character" w:customStyle="1" w:styleId="od">
    <w:name w:val="od"/>
    <w:basedOn w:val="a0"/>
    <w:rsid w:val="000E40FB"/>
  </w:style>
  <w:style w:type="character" w:customStyle="1" w:styleId="ev">
    <w:name w:val="ev"/>
    <w:basedOn w:val="a0"/>
    <w:rsid w:val="000E40FB"/>
  </w:style>
  <w:style w:type="character" w:customStyle="1" w:styleId="2Char">
    <w:name w:val="标题 2 Char"/>
    <w:basedOn w:val="a0"/>
    <w:link w:val="2"/>
    <w:uiPriority w:val="9"/>
    <w:rsid w:val="00922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292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D49E2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860F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0F7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4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49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4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49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9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26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89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9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7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6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7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2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2ECD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95C7-318D-411D-900A-79B39301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9-02-28T02:01:00Z</dcterms:created>
  <dcterms:modified xsi:type="dcterms:W3CDTF">2019-03-04T02:43:00Z</dcterms:modified>
</cp:coreProperties>
</file>